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460B8" w14:textId="77777777"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</w:p>
    <w:p w14:paraId="7F1F4111" w14:textId="77777777"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14:paraId="6D101B4A" w14:textId="77777777"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14:paraId="1DF3D84D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14:paraId="2EBDC38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14:paraId="41033623" w14:textId="77777777"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1FEC206A" w14:textId="335B132B" w:rsidR="00CE4D20" w:rsidRDefault="00CE113E" w:rsidP="00CE4D20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F72863">
        <w:rPr>
          <w:rFonts w:asciiTheme="minorHAnsi" w:hAnsiTheme="minorHAnsi"/>
          <w:b/>
        </w:rPr>
        <w:t>Zakup i dostawa nawozów dla RGD Brody.</w:t>
      </w:r>
    </w:p>
    <w:p w14:paraId="3340AE9D" w14:textId="40A44E7C" w:rsidR="00CE113E" w:rsidRPr="005A454F" w:rsidRDefault="00CE113E" w:rsidP="005A454F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left"/>
        <w:rPr>
          <w:rFonts w:ascii="Calibri" w:hAnsi="Calibri" w:cs="Calibri"/>
          <w:b/>
          <w:bCs/>
        </w:rPr>
      </w:pPr>
    </w:p>
    <w:p w14:paraId="1E08D530" w14:textId="48F482EE" w:rsidR="005A454F" w:rsidRDefault="005A454F" w:rsidP="005A454F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BF7A91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część postępowania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bookmarkStart w:id="0" w:name="_GoBack"/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bookmarkEnd w:id="0"/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14:paraId="31255910" w14:textId="77777777"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14:paraId="2B34DFF5" w14:textId="4CF1B9E8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5A454F">
        <w:rPr>
          <w:rFonts w:asciiTheme="minorHAnsi" w:hAnsiTheme="minorHAnsi"/>
        </w:rPr>
        <w:t xml:space="preserve"> </w:t>
      </w:r>
      <w:r w:rsidR="008F7D14">
        <w:rPr>
          <w:rFonts w:asciiTheme="minorHAnsi" w:hAnsiTheme="minorHAnsi"/>
          <w:b/>
          <w:bCs/>
          <w:iCs/>
        </w:rPr>
        <w:t>Rolnicze Gospodarstwo Doświadczalne Brody.</w:t>
      </w:r>
      <w:r w:rsidRPr="00BF7A91">
        <w:rPr>
          <w:rFonts w:asciiTheme="minorHAnsi" w:hAnsiTheme="minorHAnsi"/>
        </w:rPr>
        <w:t xml:space="preserve"> </w:t>
      </w:r>
    </w:p>
    <w:p w14:paraId="268086E2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14:paraId="2BC34D84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14:paraId="7E818A61" w14:textId="77777777"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14:paraId="77175F47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56AF1D07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14:paraId="16F987A9" w14:textId="77777777"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14:paraId="7DD62A5E" w14:textId="10FA9FA3"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p.z.p.).</w:t>
      </w:r>
    </w:p>
    <w:p w14:paraId="1C245F66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14:paraId="3A6C7A49" w14:textId="77777777"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14:paraId="6E9C1F21" w14:textId="77777777"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14:paraId="7663224E" w14:textId="77777777"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14:paraId="54280B23" w14:textId="77777777"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AB374" w14:textId="77777777" w:rsidR="00613F82" w:rsidRDefault="00613F82" w:rsidP="00CE113E">
      <w:r>
        <w:separator/>
      </w:r>
    </w:p>
  </w:endnote>
  <w:endnote w:type="continuationSeparator" w:id="0">
    <w:p w14:paraId="49BF773A" w14:textId="77777777" w:rsidR="00613F82" w:rsidRDefault="00613F82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14:paraId="1E20B24F" w14:textId="77777777"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C0">
          <w:rPr>
            <w:noProof/>
          </w:rPr>
          <w:t>1</w:t>
        </w:r>
        <w:r>
          <w:fldChar w:fldCharType="end"/>
        </w:r>
      </w:p>
    </w:sdtContent>
  </w:sdt>
  <w:p w14:paraId="67653A64" w14:textId="77777777"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81FAE" w14:textId="77777777" w:rsidR="00613F82" w:rsidRDefault="00613F82" w:rsidP="00CE113E">
      <w:r>
        <w:separator/>
      </w:r>
    </w:p>
  </w:footnote>
  <w:footnote w:type="continuationSeparator" w:id="0">
    <w:p w14:paraId="64DE74A7" w14:textId="77777777" w:rsidR="00613F82" w:rsidRDefault="00613F82" w:rsidP="00CE113E">
      <w:r>
        <w:continuationSeparator/>
      </w:r>
    </w:p>
  </w:footnote>
  <w:footnote w:id="1">
    <w:p w14:paraId="1ABF6950" w14:textId="77777777"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89CEA" w14:textId="2BEDFEDC" w:rsidR="00372CA5" w:rsidRPr="00451F04" w:rsidRDefault="00F421C0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</w:t>
    </w:r>
    <w:r w:rsidR="00535150">
      <w:rPr>
        <w:rFonts w:asciiTheme="minorHAnsi" w:hAnsiTheme="minorHAnsi"/>
        <w:sz w:val="20"/>
      </w:rPr>
      <w:t>/202</w:t>
    </w:r>
    <w:r>
      <w:rPr>
        <w:rFonts w:asciiTheme="minorHAnsi" w:hAnsiTheme="minorHAnsi"/>
        <w:sz w:val="20"/>
      </w:rPr>
      <w:t>4</w:t>
    </w:r>
    <w:r w:rsidR="00535150">
      <w:rPr>
        <w:rFonts w:asciiTheme="minorHAnsi" w:hAnsiTheme="minorHAnsi"/>
        <w:sz w:val="20"/>
      </w:rPr>
      <w:t xml:space="preserve">                                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535150">
      <w:rPr>
        <w:rFonts w:asciiTheme="minorHAnsi" w:hAnsiTheme="minorHAnsi"/>
        <w:sz w:val="20"/>
      </w:rPr>
      <w:t>2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/viZJj9rUFpAptba0MdEMXRAtG4=" w:salt="iSCCaSmpG6keo69X2Yj9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A220D"/>
    <w:rsid w:val="00125503"/>
    <w:rsid w:val="001906B7"/>
    <w:rsid w:val="001B40C8"/>
    <w:rsid w:val="0023048D"/>
    <w:rsid w:val="003649C4"/>
    <w:rsid w:val="00372CA5"/>
    <w:rsid w:val="003A3F5C"/>
    <w:rsid w:val="00422275"/>
    <w:rsid w:val="00451F04"/>
    <w:rsid w:val="00535150"/>
    <w:rsid w:val="00550049"/>
    <w:rsid w:val="005A454F"/>
    <w:rsid w:val="005C4BF0"/>
    <w:rsid w:val="00613F82"/>
    <w:rsid w:val="008F1818"/>
    <w:rsid w:val="008F7D14"/>
    <w:rsid w:val="00AD2BF3"/>
    <w:rsid w:val="00B246E0"/>
    <w:rsid w:val="00BB303D"/>
    <w:rsid w:val="00CE113E"/>
    <w:rsid w:val="00CE2707"/>
    <w:rsid w:val="00CE4D20"/>
    <w:rsid w:val="00CF24CC"/>
    <w:rsid w:val="00D71567"/>
    <w:rsid w:val="00F3571F"/>
    <w:rsid w:val="00F421C0"/>
    <w:rsid w:val="00F7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F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B21F-1E5A-48FC-9AFA-45CAC84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Właściciel</cp:lastModifiedBy>
  <cp:revision>18</cp:revision>
  <dcterms:created xsi:type="dcterms:W3CDTF">2021-01-27T10:46:00Z</dcterms:created>
  <dcterms:modified xsi:type="dcterms:W3CDTF">2024-01-24T17:02:00Z</dcterms:modified>
</cp:coreProperties>
</file>